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48"/>
        <w:gridCol w:w="8008"/>
      </w:tblGrid>
      <w:tr w:rsidR="00AD4D63" w:rsidRPr="00AD4D63" w14:paraId="184CE485" w14:textId="77777777" w:rsidTr="00BD3B31">
        <w:tc>
          <w:tcPr>
            <w:tcW w:w="1383" w:type="dxa"/>
          </w:tcPr>
          <w:p w14:paraId="4AC5FAF0" w14:textId="5B247BDF" w:rsidR="00AD4D63" w:rsidRPr="00AD4D63" w:rsidRDefault="00857589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1B0FF3E" wp14:editId="1E3CB0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61269" cy="1095375"/>
                  <wp:effectExtent l="0" t="0" r="0" b="0"/>
                  <wp:wrapNone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 l="9410" t="5488" r="11441" b="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69" cy="1095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8389A4D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E843452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50D7F80B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высшего образования</w:t>
            </w:r>
          </w:p>
          <w:p w14:paraId="08539810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09FD5E08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имени Н.Э. Баумана</w:t>
            </w:r>
          </w:p>
          <w:p w14:paraId="580CFF91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5B55364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58E776D7" w14:textId="77777777" w:rsidR="00AD4D63" w:rsidRPr="00AD4D63" w:rsidRDefault="00AD4D63" w:rsidP="00AD4D63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10"/>
          <w:szCs w:val="22"/>
        </w:rPr>
      </w:pPr>
    </w:p>
    <w:p w14:paraId="42C6FC9C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b/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AD4D63" w:rsidRPr="00AD4D63" w14:paraId="595BED98" w14:textId="77777777" w:rsidTr="00BD3B31">
        <w:trPr>
          <w:trHeight w:val="255"/>
        </w:trPr>
        <w:tc>
          <w:tcPr>
            <w:tcW w:w="1530" w:type="dxa"/>
          </w:tcPr>
          <w:p w14:paraId="66D5B2BA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2F368368" w14:textId="0CDA3A04" w:rsidR="00AD4D63" w:rsidRPr="00F44870" w:rsidRDefault="00F44870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ДИОТЕХНИЧЕСКИЙ</w:t>
            </w:r>
          </w:p>
        </w:tc>
      </w:tr>
      <w:tr w:rsidR="00AD4D63" w:rsidRPr="00AD4D63" w14:paraId="15A1F0FC" w14:textId="77777777" w:rsidTr="00BD3B31">
        <w:tc>
          <w:tcPr>
            <w:tcW w:w="1530" w:type="dxa"/>
          </w:tcPr>
          <w:p w14:paraId="36B6BEA1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1BBBFB3C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AD4D63">
              <w:rPr>
                <w:sz w:val="22"/>
                <w:szCs w:val="22"/>
                <w:lang w:val="ru-RU"/>
              </w:rPr>
              <w:t>СИСТЕМЫ ОБРАБОТКИ ИНФОРМАЦИИ И УПРАВЛЕНИЯ</w:t>
            </w:r>
          </w:p>
        </w:tc>
      </w:tr>
    </w:tbl>
    <w:p w14:paraId="00A6B244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i/>
          <w:sz w:val="32"/>
          <w:szCs w:val="22"/>
        </w:rPr>
      </w:pPr>
    </w:p>
    <w:p w14:paraId="16118F75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6C9438A2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44D252DC" w14:textId="4FEA23A6" w:rsidR="002F48BA" w:rsidRPr="00B36C98" w:rsidRDefault="00670256" w:rsidP="00B36C98">
      <w:pPr>
        <w:ind w:firstLine="0"/>
        <w:jc w:val="center"/>
        <w:rPr>
          <w:b/>
          <w:bCs/>
          <w:sz w:val="40"/>
          <w:szCs w:val="44"/>
        </w:rPr>
      </w:pPr>
      <w:r w:rsidRPr="00B36C98">
        <w:rPr>
          <w:b/>
          <w:bCs/>
          <w:sz w:val="40"/>
          <w:szCs w:val="44"/>
        </w:rPr>
        <w:t xml:space="preserve">ОТЧЕТ ПО </w:t>
      </w:r>
      <w:r w:rsidR="000E36FC" w:rsidRPr="00B36C98">
        <w:rPr>
          <w:b/>
          <w:bCs/>
          <w:sz w:val="40"/>
          <w:szCs w:val="44"/>
        </w:rPr>
        <w:t>ТЕХНОЛОГИЧЕСКОЙ</w:t>
      </w:r>
      <w:bookmarkStart w:id="0" w:name="_GoBack"/>
      <w:bookmarkEnd w:id="0"/>
      <w:r w:rsidR="001E63BD" w:rsidRPr="00B36C98">
        <w:rPr>
          <w:b/>
          <w:bCs/>
          <w:sz w:val="40"/>
          <w:szCs w:val="44"/>
        </w:rPr>
        <w:t xml:space="preserve"> </w:t>
      </w:r>
    </w:p>
    <w:p w14:paraId="4433E883" w14:textId="77777777" w:rsidR="002F48BA" w:rsidRPr="002F48BA" w:rsidRDefault="002F48BA" w:rsidP="00B36C98">
      <w:pPr>
        <w:ind w:firstLine="0"/>
        <w:jc w:val="center"/>
        <w:rPr>
          <w:b/>
          <w:bCs/>
          <w:sz w:val="22"/>
          <w:szCs w:val="22"/>
        </w:rPr>
      </w:pPr>
    </w:p>
    <w:p w14:paraId="540989E5" w14:textId="53C19311" w:rsidR="00670256" w:rsidRPr="002F48BA" w:rsidRDefault="00670256" w:rsidP="00B36C98">
      <w:pPr>
        <w:ind w:firstLine="0"/>
        <w:jc w:val="center"/>
        <w:rPr>
          <w:b/>
          <w:bCs/>
          <w:sz w:val="44"/>
          <w:szCs w:val="44"/>
        </w:rPr>
      </w:pPr>
      <w:r w:rsidRPr="00B36C98">
        <w:rPr>
          <w:b/>
          <w:bCs/>
          <w:sz w:val="40"/>
          <w:szCs w:val="44"/>
        </w:rPr>
        <w:t>ПРАКТИКЕ</w:t>
      </w:r>
    </w:p>
    <w:p w14:paraId="3995C4AC" w14:textId="6AEE35AA" w:rsidR="00670256" w:rsidRDefault="00670256" w:rsidP="00B36C98">
      <w:pPr>
        <w:ind w:firstLine="0"/>
        <w:jc w:val="center"/>
        <w:rPr>
          <w:bCs/>
          <w:szCs w:val="28"/>
        </w:rPr>
      </w:pPr>
    </w:p>
    <w:p w14:paraId="4F8DB74A" w14:textId="0ABD6788" w:rsidR="002F48BA" w:rsidRDefault="002F48BA" w:rsidP="00B36C98">
      <w:pPr>
        <w:ind w:firstLine="0"/>
        <w:jc w:val="center"/>
        <w:rPr>
          <w:bCs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345"/>
      </w:tblGrid>
      <w:tr w:rsidR="00AD4D63" w:rsidRPr="002E2489" w14:paraId="36F3FE39" w14:textId="77777777" w:rsidTr="002F48BA">
        <w:tc>
          <w:tcPr>
            <w:tcW w:w="1609" w:type="pct"/>
            <w:vAlign w:val="center"/>
          </w:tcPr>
          <w:p w14:paraId="72904355" w14:textId="3209F2B3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Студент</w:t>
            </w:r>
          </w:p>
        </w:tc>
        <w:tc>
          <w:tcPr>
            <w:tcW w:w="3391" w:type="pct"/>
            <w:tcBorders>
              <w:bottom w:val="single" w:sz="4" w:space="0" w:color="auto"/>
            </w:tcBorders>
            <w:vAlign w:val="center"/>
          </w:tcPr>
          <w:p w14:paraId="2374126F" w14:textId="00CBF4A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  <w:highlight w:val="yellow"/>
              </w:rPr>
              <w:t>Фамилия Имя Отчество Студента</w:t>
            </w:r>
          </w:p>
        </w:tc>
      </w:tr>
      <w:tr w:rsidR="00AD4D63" w:rsidRPr="002E2489" w14:paraId="03E431FB" w14:textId="77777777" w:rsidTr="002F48BA">
        <w:tc>
          <w:tcPr>
            <w:tcW w:w="1609" w:type="pct"/>
            <w:vAlign w:val="center"/>
          </w:tcPr>
          <w:p w14:paraId="37AF0FE0" w14:textId="0B67E5E5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Тип практики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0CDCE" w14:textId="2457E2A4" w:rsidR="00AD4D63" w:rsidRPr="002E2489" w:rsidRDefault="000E36FC" w:rsidP="00AD4D63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хнологическая</w:t>
            </w:r>
          </w:p>
        </w:tc>
      </w:tr>
      <w:tr w:rsidR="00AD4D63" w:rsidRPr="002E2489" w14:paraId="4B399CCA" w14:textId="77777777" w:rsidTr="002F48BA">
        <w:tc>
          <w:tcPr>
            <w:tcW w:w="1609" w:type="pct"/>
            <w:vAlign w:val="center"/>
          </w:tcPr>
          <w:p w14:paraId="645E0B00" w14:textId="2C322B8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Название предприятия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8EE46" w14:textId="7B048D6D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Московский государственный технический</w:t>
            </w:r>
          </w:p>
        </w:tc>
      </w:tr>
      <w:tr w:rsidR="00AD4D63" w:rsidRPr="002E2489" w14:paraId="0CAC72E9" w14:textId="77777777" w:rsidTr="002F48BA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E4809CA" w14:textId="0159B5C7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университет имени Н.Э. Баумана</w:t>
            </w:r>
          </w:p>
        </w:tc>
      </w:tr>
    </w:tbl>
    <w:p w14:paraId="0121088F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2802BF5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0B05D02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1A74244" w14:textId="77777777" w:rsidR="00AD4D63" w:rsidRPr="002E2489" w:rsidRDefault="00AD4D63" w:rsidP="00670256">
      <w:pPr>
        <w:ind w:firstLine="0"/>
        <w:rPr>
          <w:bCs/>
          <w:szCs w:val="28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489"/>
        <w:gridCol w:w="1703"/>
        <w:gridCol w:w="284"/>
        <w:gridCol w:w="1987"/>
        <w:gridCol w:w="283"/>
        <w:gridCol w:w="2122"/>
      </w:tblGrid>
      <w:tr w:rsidR="00AD4D63" w:rsidRPr="002E2489" w14:paraId="744B33F5" w14:textId="77777777" w:rsidTr="00AD4D63">
        <w:tc>
          <w:tcPr>
            <w:tcW w:w="1591" w:type="pct"/>
            <w:gridSpan w:val="2"/>
          </w:tcPr>
          <w:p w14:paraId="5A3CBB4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</w:rPr>
              <w:t>Студент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6EAA42F" w14:textId="7B26E766" w:rsidR="00AD4D63" w:rsidRPr="002E2489" w:rsidRDefault="00F44870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Т</w:t>
            </w:r>
            <w:r w:rsidR="00AD4D63" w:rsidRPr="002E2489">
              <w:rPr>
                <w:sz w:val="22"/>
                <w:szCs w:val="22"/>
              </w:rPr>
              <w:t>5-</w:t>
            </w:r>
            <w:r w:rsidR="00AD4D63" w:rsidRPr="002E24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152" w:type="pct"/>
          </w:tcPr>
          <w:p w14:paraId="52A97AC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4AD85772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</w:tcPr>
          <w:p w14:paraId="689F95D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4D453D3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Студента</w:t>
            </w:r>
          </w:p>
        </w:tc>
      </w:tr>
      <w:tr w:rsidR="00AD4D63" w:rsidRPr="002E2489" w14:paraId="17217F03" w14:textId="77777777" w:rsidTr="00AD4D63">
        <w:tc>
          <w:tcPr>
            <w:tcW w:w="1591" w:type="pct"/>
            <w:gridSpan w:val="2"/>
          </w:tcPr>
          <w:p w14:paraId="0415464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3F36BB0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>(</w:t>
            </w:r>
            <w:r w:rsidRPr="002E2489">
              <w:rPr>
                <w:sz w:val="20"/>
                <w:lang w:val="ru-RU"/>
              </w:rPr>
              <w:t>групп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2" w:type="pct"/>
          </w:tcPr>
          <w:p w14:paraId="31B2118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17581A6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29FA970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0D80895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78D1A247" w14:textId="77777777" w:rsidTr="00AD4D63">
        <w:trPr>
          <w:trHeight w:val="255"/>
        </w:trPr>
        <w:tc>
          <w:tcPr>
            <w:tcW w:w="1591" w:type="pct"/>
            <w:gridSpan w:val="2"/>
            <w:vMerge w:val="restart"/>
          </w:tcPr>
          <w:p w14:paraId="7B12569A" w14:textId="3CC9D45E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  <w:lang w:val="ru-RU"/>
              </w:rPr>
              <w:t>Руководитель</w:t>
            </w:r>
            <w:r w:rsidRPr="002E2489">
              <w:rPr>
                <w:sz w:val="22"/>
                <w:szCs w:val="22"/>
              </w:rPr>
              <w:t xml:space="preserve"> </w:t>
            </w:r>
            <w:r w:rsidR="002F48BA" w:rsidRPr="002E2489">
              <w:rPr>
                <w:sz w:val="22"/>
                <w:szCs w:val="22"/>
                <w:lang w:val="ru-RU"/>
              </w:rPr>
              <w:t>практики</w:t>
            </w:r>
          </w:p>
        </w:tc>
        <w:tc>
          <w:tcPr>
            <w:tcW w:w="910" w:type="pct"/>
            <w:vMerge w:val="restart"/>
          </w:tcPr>
          <w:p w14:paraId="09913AD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 w:val="restart"/>
          </w:tcPr>
          <w:p w14:paraId="238B55B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336376B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 w:val="restart"/>
          </w:tcPr>
          <w:p w14:paraId="09CE174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426005F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D4D63" w:rsidRPr="002E2489" w14:paraId="245CEC37" w14:textId="77777777" w:rsidTr="00AD4D63">
        <w:trPr>
          <w:trHeight w:val="255"/>
        </w:trPr>
        <w:tc>
          <w:tcPr>
            <w:tcW w:w="1591" w:type="pct"/>
            <w:gridSpan w:val="2"/>
            <w:vMerge/>
          </w:tcPr>
          <w:p w14:paraId="1D4B7DEC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742A919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/>
          </w:tcPr>
          <w:p w14:paraId="202012F1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09836D50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/>
          </w:tcPr>
          <w:p w14:paraId="12054DAA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70811DB0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Преподавателя</w:t>
            </w:r>
          </w:p>
        </w:tc>
      </w:tr>
      <w:tr w:rsidR="00AD4D63" w:rsidRPr="002E2489" w14:paraId="60769394" w14:textId="77777777" w:rsidTr="00AD4D63">
        <w:tc>
          <w:tcPr>
            <w:tcW w:w="1591" w:type="pct"/>
            <w:gridSpan w:val="2"/>
          </w:tcPr>
          <w:p w14:paraId="1BDEB67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4A0A23A8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0206C19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583E9F3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756EF27F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3C59EA1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6379844D" w14:textId="77777777" w:rsidTr="00AD4D63">
        <w:tc>
          <w:tcPr>
            <w:tcW w:w="1591" w:type="pct"/>
            <w:gridSpan w:val="2"/>
          </w:tcPr>
          <w:p w14:paraId="40086E15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1E73E2E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5ED3EE5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036B4B36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1" w:type="pct"/>
          </w:tcPr>
          <w:p w14:paraId="463114A8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63F25A2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F48BA" w:rsidRPr="002E2489" w14:paraId="2A5543AC" w14:textId="77777777" w:rsidTr="002F48BA">
        <w:trPr>
          <w:gridAfter w:val="2"/>
          <w:wAfter w:w="1285" w:type="pct"/>
        </w:trPr>
        <w:tc>
          <w:tcPr>
            <w:tcW w:w="795" w:type="pct"/>
          </w:tcPr>
          <w:p w14:paraId="580DD408" w14:textId="77777777" w:rsidR="002F48BA" w:rsidRPr="002E2489" w:rsidRDefault="002F48BA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lang w:val="ru-RU"/>
              </w:rPr>
              <w:t xml:space="preserve">Оценка </w:t>
            </w:r>
          </w:p>
        </w:tc>
        <w:tc>
          <w:tcPr>
            <w:tcW w:w="2920" w:type="pct"/>
            <w:gridSpan w:val="4"/>
            <w:tcBorders>
              <w:bottom w:val="single" w:sz="4" w:space="0" w:color="auto"/>
            </w:tcBorders>
          </w:tcPr>
          <w:p w14:paraId="31FE0F61" w14:textId="77777777" w:rsidR="002F48BA" w:rsidRPr="002E2489" w:rsidRDefault="002F48BA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63651100" w14:textId="5FAA31A1" w:rsidR="00301655" w:rsidRPr="002E2489" w:rsidRDefault="00301655" w:rsidP="00670256">
      <w:pPr>
        <w:ind w:firstLine="0"/>
        <w:rPr>
          <w:i/>
          <w:sz w:val="22"/>
        </w:rPr>
      </w:pPr>
    </w:p>
    <w:p w14:paraId="1F3ED57E" w14:textId="4890FABF" w:rsidR="002F48BA" w:rsidRPr="002E2489" w:rsidRDefault="002F48BA" w:rsidP="00670256">
      <w:pPr>
        <w:ind w:firstLine="0"/>
        <w:rPr>
          <w:i/>
          <w:sz w:val="22"/>
        </w:rPr>
      </w:pPr>
    </w:p>
    <w:p w14:paraId="374A1A79" w14:textId="081F7F6A" w:rsidR="00670256" w:rsidRPr="002E2489" w:rsidRDefault="00670256" w:rsidP="002F48BA">
      <w:pPr>
        <w:ind w:firstLine="0"/>
        <w:rPr>
          <w:i/>
          <w:sz w:val="22"/>
        </w:rPr>
      </w:pPr>
    </w:p>
    <w:p w14:paraId="3B67C173" w14:textId="16753E9C" w:rsidR="002F48BA" w:rsidRPr="002E2489" w:rsidRDefault="002F48BA" w:rsidP="002F48BA">
      <w:pPr>
        <w:ind w:firstLine="0"/>
        <w:rPr>
          <w:i/>
          <w:sz w:val="22"/>
        </w:rPr>
      </w:pPr>
    </w:p>
    <w:p w14:paraId="2AEF9461" w14:textId="77777777" w:rsidR="002F48BA" w:rsidRPr="002E2489" w:rsidRDefault="002F48BA" w:rsidP="002F48BA">
      <w:pPr>
        <w:ind w:firstLine="0"/>
        <w:rPr>
          <w:i/>
          <w:sz w:val="22"/>
        </w:rPr>
      </w:pPr>
    </w:p>
    <w:p w14:paraId="3E06D717" w14:textId="349CF442" w:rsidR="00857589" w:rsidRDefault="00670256" w:rsidP="00670256">
      <w:pPr>
        <w:jc w:val="center"/>
        <w:rPr>
          <w:i/>
        </w:rPr>
      </w:pPr>
      <w:r w:rsidRPr="002E2489">
        <w:rPr>
          <w:i/>
        </w:rPr>
        <w:t>20</w:t>
      </w:r>
      <w:r w:rsidR="00EE1FC1" w:rsidRPr="002E2489">
        <w:rPr>
          <w:i/>
        </w:rPr>
        <w:t>2</w:t>
      </w:r>
      <w:r w:rsidR="002F48BA" w:rsidRPr="002E2489">
        <w:rPr>
          <w:i/>
          <w:highlight w:val="yellow"/>
        </w:rPr>
        <w:t>Х</w:t>
      </w:r>
      <w:r w:rsidR="007F4203" w:rsidRPr="002E2489">
        <w:rPr>
          <w:i/>
        </w:rPr>
        <w:t xml:space="preserve"> </w:t>
      </w:r>
      <w:r w:rsidRPr="002E2489">
        <w:rPr>
          <w:i/>
        </w:rPr>
        <w:t>г.</w:t>
      </w:r>
    </w:p>
    <w:p w14:paraId="0453632B" w14:textId="77777777" w:rsidR="00857589" w:rsidRDefault="00857589">
      <w:pPr>
        <w:spacing w:after="160" w:line="259" w:lineRule="auto"/>
        <w:ind w:firstLine="0"/>
        <w:rPr>
          <w:i/>
        </w:rPr>
      </w:pPr>
      <w:r>
        <w:rPr>
          <w:i/>
        </w:rPr>
        <w:br w:type="page"/>
      </w:r>
    </w:p>
    <w:p w14:paraId="5AF094F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5A8FA76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14:paraId="5416659F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высшего образования</w:t>
      </w:r>
    </w:p>
    <w:p w14:paraId="7A4575F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55CBE344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национальный исследовательский университет)»</w:t>
      </w:r>
    </w:p>
    <w:p w14:paraId="09DA93D4" w14:textId="77777777" w:rsidR="00857589" w:rsidRPr="00857589" w:rsidRDefault="00857589" w:rsidP="00857589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МГТУ им. Н.Э. Баумана)</w:t>
      </w:r>
    </w:p>
    <w:p w14:paraId="0386C0EA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63A38F59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14BF27F8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9408C9">
        <w:rPr>
          <w:sz w:val="24"/>
          <w:szCs w:val="24"/>
        </w:rPr>
        <w:t>Кафедра «Системы обработки информации и управления»</w:t>
      </w:r>
    </w:p>
    <w:p w14:paraId="11C504BB" w14:textId="79CC96F4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38C7FF2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4E53263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6"/>
          <w:szCs w:val="22"/>
        </w:rPr>
      </w:pPr>
      <w:r w:rsidRPr="00857589">
        <w:rPr>
          <w:b/>
          <w:spacing w:val="100"/>
          <w:sz w:val="36"/>
          <w:szCs w:val="22"/>
        </w:rPr>
        <w:t>ЗАДАНИЕ</w:t>
      </w:r>
    </w:p>
    <w:p w14:paraId="66EDF33B" w14:textId="756C3BE8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22"/>
        </w:rPr>
      </w:pPr>
      <w:r w:rsidRPr="00857589">
        <w:rPr>
          <w:b/>
          <w:sz w:val="32"/>
          <w:szCs w:val="22"/>
        </w:rPr>
        <w:t xml:space="preserve">на </w:t>
      </w:r>
      <w:r w:rsidR="009408C9" w:rsidRPr="009408C9">
        <w:rPr>
          <w:b/>
          <w:sz w:val="32"/>
          <w:szCs w:val="22"/>
        </w:rPr>
        <w:t xml:space="preserve">прохождение </w:t>
      </w:r>
      <w:r w:rsidR="00336C3F">
        <w:rPr>
          <w:b/>
          <w:sz w:val="32"/>
          <w:szCs w:val="22"/>
        </w:rPr>
        <w:t>технологической</w:t>
      </w:r>
      <w:r w:rsidR="009408C9" w:rsidRPr="009408C9">
        <w:rPr>
          <w:b/>
          <w:sz w:val="32"/>
          <w:szCs w:val="22"/>
        </w:rPr>
        <w:t xml:space="preserve"> практики</w:t>
      </w:r>
    </w:p>
    <w:p w14:paraId="519903D0" w14:textId="7FDB836A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p w14:paraId="234D6C86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88"/>
        <w:gridCol w:w="326"/>
        <w:gridCol w:w="436"/>
        <w:gridCol w:w="397"/>
        <w:gridCol w:w="595"/>
        <w:gridCol w:w="563"/>
        <w:gridCol w:w="546"/>
        <w:gridCol w:w="240"/>
        <w:gridCol w:w="400"/>
        <w:gridCol w:w="3632"/>
      </w:tblGrid>
      <w:tr w:rsidR="00857589" w:rsidRPr="00857589" w14:paraId="55BB0444" w14:textId="77777777" w:rsidTr="009408C9">
        <w:trPr>
          <w:trHeight w:val="85"/>
        </w:trPr>
        <w:tc>
          <w:tcPr>
            <w:tcW w:w="1033" w:type="pct"/>
          </w:tcPr>
          <w:p w14:paraId="7634132F" w14:textId="3CD922CB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bookmarkStart w:id="1" w:name="_Hlk201415935"/>
            <w:r>
              <w:rPr>
                <w:sz w:val="24"/>
                <w:szCs w:val="24"/>
                <w:lang w:val="ru-RU"/>
              </w:rPr>
              <w:t>На предприятии</w:t>
            </w:r>
          </w:p>
        </w:tc>
        <w:tc>
          <w:tcPr>
            <w:tcW w:w="3967" w:type="pct"/>
            <w:gridSpan w:val="10"/>
            <w:tcBorders>
              <w:bottom w:val="single" w:sz="4" w:space="0" w:color="auto"/>
            </w:tcBorders>
          </w:tcPr>
          <w:p w14:paraId="46D0DCFF" w14:textId="21C9204D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НУК ИУ МГТУ им Н.Э. Баумана</w:t>
            </w:r>
          </w:p>
        </w:tc>
      </w:tr>
      <w:tr w:rsidR="00857589" w:rsidRPr="00857589" w14:paraId="292B3EF0" w14:textId="77777777" w:rsidTr="009408C9">
        <w:tc>
          <w:tcPr>
            <w:tcW w:w="1033" w:type="pct"/>
          </w:tcPr>
          <w:p w14:paraId="5012F7A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Студент группы</w:t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B41E69" w14:textId="05608BF7" w:rsidR="00857589" w:rsidRPr="00857589" w:rsidRDefault="00F44870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Т</w:t>
            </w:r>
            <w:r w:rsidR="00857589" w:rsidRPr="00857589">
              <w:rPr>
                <w:sz w:val="22"/>
                <w:szCs w:val="22"/>
              </w:rPr>
              <w:t>5-</w:t>
            </w:r>
            <w:r w:rsidR="00857589" w:rsidRPr="008575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287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FF59F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Фамили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Им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Отчество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Студента</w:t>
            </w:r>
            <w:proofErr w:type="spellEnd"/>
          </w:p>
        </w:tc>
      </w:tr>
      <w:tr w:rsidR="00857589" w:rsidRPr="00857589" w14:paraId="487DF66B" w14:textId="77777777" w:rsidTr="009408C9">
        <w:tc>
          <w:tcPr>
            <w:tcW w:w="1033" w:type="pct"/>
          </w:tcPr>
          <w:p w14:paraId="7B1A3E5F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8D7C3C4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57589">
              <w:rPr>
                <w:sz w:val="20"/>
                <w:szCs w:val="22"/>
              </w:rPr>
              <w:t>(</w:t>
            </w:r>
            <w:proofErr w:type="spellStart"/>
            <w:r w:rsidRPr="00857589">
              <w:rPr>
                <w:sz w:val="20"/>
                <w:szCs w:val="22"/>
              </w:rPr>
              <w:t>Фамили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им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отчество</w:t>
            </w:r>
            <w:proofErr w:type="spellEnd"/>
            <w:r w:rsidRPr="00857589">
              <w:rPr>
                <w:sz w:val="20"/>
                <w:szCs w:val="22"/>
              </w:rPr>
              <w:t>)</w:t>
            </w:r>
          </w:p>
        </w:tc>
      </w:tr>
      <w:tr w:rsidR="009408C9" w:rsidRPr="00857589" w14:paraId="2B77F0D5" w14:textId="77777777" w:rsidTr="009408C9">
        <w:tc>
          <w:tcPr>
            <w:tcW w:w="1033" w:type="pct"/>
          </w:tcPr>
          <w:p w14:paraId="7D18CE1A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BA7B28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857589" w14:paraId="0F066ECA" w14:textId="77777777" w:rsidTr="009408C9">
        <w:tc>
          <w:tcPr>
            <w:tcW w:w="1033" w:type="pct"/>
          </w:tcPr>
          <w:p w14:paraId="78E4AEFB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7819C0CD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9408C9" w14:paraId="3F4880FE" w14:textId="77777777" w:rsidTr="009408C9">
        <w:tc>
          <w:tcPr>
            <w:tcW w:w="5000" w:type="pct"/>
            <w:gridSpan w:val="11"/>
          </w:tcPr>
          <w:p w14:paraId="2F753A40" w14:textId="3F8F9FFA" w:rsidR="009408C9" w:rsidRPr="00857589" w:rsidRDefault="009408C9" w:rsidP="00857589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val="ru-RU"/>
              </w:rPr>
            </w:pPr>
            <w:r w:rsidRPr="009408C9">
              <w:rPr>
                <w:b/>
                <w:i/>
                <w:sz w:val="22"/>
                <w:szCs w:val="22"/>
                <w:lang w:val="ru-RU"/>
              </w:rPr>
              <w:t>Во время прохождения практики студент должен</w:t>
            </w:r>
            <w:r w:rsidRPr="00857589">
              <w:rPr>
                <w:b/>
                <w:i/>
                <w:sz w:val="22"/>
                <w:szCs w:val="22"/>
                <w:lang w:val="ru-RU"/>
              </w:rPr>
              <w:t>:</w:t>
            </w:r>
          </w:p>
        </w:tc>
      </w:tr>
      <w:tr w:rsidR="00857589" w:rsidRPr="00857589" w14:paraId="4000DFF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B895EA6" w14:textId="031E26F8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1.</w:t>
            </w:r>
          </w:p>
        </w:tc>
      </w:tr>
      <w:tr w:rsidR="00857589" w:rsidRPr="00857589" w14:paraId="540E0724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C9DFD5E" w14:textId="73B07BBA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2.</w:t>
            </w:r>
          </w:p>
        </w:tc>
      </w:tr>
      <w:tr w:rsidR="00857589" w:rsidRPr="00857589" w14:paraId="3D1B610A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934E3FE" w14:textId="6B9D605E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3.</w:t>
            </w:r>
          </w:p>
        </w:tc>
      </w:tr>
      <w:tr w:rsidR="00857589" w:rsidRPr="00857589" w14:paraId="1E62CBC1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E668756" w14:textId="44447372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4.</w:t>
            </w:r>
          </w:p>
        </w:tc>
      </w:tr>
      <w:tr w:rsidR="00857589" w:rsidRPr="00857589" w14:paraId="1A2C7ADC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27413E7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2A834A32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771F9A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77893473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9C2216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bookmarkStart w:id="2" w:name="_Hlk201415583"/>
          </w:p>
        </w:tc>
      </w:tr>
      <w:tr w:rsidR="00857589" w:rsidRPr="00857589" w14:paraId="6555632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AE2885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9408C9" w:rsidRPr="00857589" w14:paraId="5C2B1909" w14:textId="77777777" w:rsidTr="009408C9">
        <w:trPr>
          <w:gridAfter w:val="1"/>
          <w:wAfter w:w="1941" w:type="pct"/>
        </w:trPr>
        <w:tc>
          <w:tcPr>
            <w:tcW w:w="1187" w:type="pct"/>
            <w:gridSpan w:val="2"/>
            <w:tcBorders>
              <w:top w:val="single" w:sz="4" w:space="0" w:color="auto"/>
            </w:tcBorders>
          </w:tcPr>
          <w:p w14:paraId="17CAFF5B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</w:rPr>
              <w:t>Дата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выдачи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задания</w:t>
            </w:r>
            <w:proofErr w:type="spellEnd"/>
          </w:p>
        </w:tc>
        <w:tc>
          <w:tcPr>
            <w:tcW w:w="174" w:type="pct"/>
          </w:tcPr>
          <w:p w14:paraId="61B31482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«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00"/>
          </w:tcPr>
          <w:p w14:paraId="2E269FE3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14:paraId="1AD08715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»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AEC45" w14:textId="13A64759" w:rsidR="00857589" w:rsidRPr="000E36FC" w:rsidRDefault="000E36FC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E36FC">
              <w:rPr>
                <w:sz w:val="22"/>
                <w:szCs w:val="22"/>
                <w:highlight w:val="yellow"/>
                <w:lang w:val="ru-RU"/>
              </w:rPr>
              <w:t>месяц</w:t>
            </w:r>
          </w:p>
        </w:tc>
        <w:tc>
          <w:tcPr>
            <w:tcW w:w="292" w:type="pct"/>
            <w:shd w:val="clear" w:color="auto" w:fill="auto"/>
          </w:tcPr>
          <w:p w14:paraId="05A70363" w14:textId="77777777" w:rsidR="00857589" w:rsidRPr="00857589" w:rsidRDefault="00857589" w:rsidP="00857589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202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FFFF00"/>
          </w:tcPr>
          <w:p w14:paraId="7339AB2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</w:tcPr>
          <w:p w14:paraId="0667EE3C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г.</w:t>
            </w:r>
          </w:p>
        </w:tc>
      </w:tr>
      <w:bookmarkEnd w:id="1"/>
      <w:bookmarkEnd w:id="2"/>
    </w:tbl>
    <w:p w14:paraId="7C6C52AC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b/>
          <w:i/>
          <w:sz w:val="8"/>
          <w:szCs w:val="22"/>
        </w:rPr>
      </w:pPr>
    </w:p>
    <w:p w14:paraId="62AC799B" w14:textId="63A8CA62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5D690E6E" w14:textId="180FDC0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33797C52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6FBFDE45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843"/>
        <w:gridCol w:w="284"/>
        <w:gridCol w:w="2124"/>
      </w:tblGrid>
      <w:tr w:rsidR="00857589" w:rsidRPr="00857589" w14:paraId="208CD325" w14:textId="77777777" w:rsidTr="009408C9">
        <w:tc>
          <w:tcPr>
            <w:tcW w:w="4678" w:type="dxa"/>
          </w:tcPr>
          <w:p w14:paraId="2867429F" w14:textId="77777777" w:rsidR="00857589" w:rsidRPr="00857589" w:rsidRDefault="00857589" w:rsidP="0085758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bookmarkStart w:id="3" w:name="_Hlk201415619"/>
            <w:r w:rsidRPr="00857589"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425" w:type="dxa"/>
          </w:tcPr>
          <w:p w14:paraId="1C73909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7F1853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ED4DA5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6C9A35C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И.О.Студента</w:t>
            </w:r>
            <w:proofErr w:type="spellEnd"/>
          </w:p>
        </w:tc>
      </w:tr>
      <w:tr w:rsidR="00857589" w:rsidRPr="00857589" w14:paraId="67067A1D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58CFA4C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6B16D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913A5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538858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264EB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2AE9942D" w14:textId="77777777" w:rsidTr="009408C9">
        <w:tc>
          <w:tcPr>
            <w:tcW w:w="4678" w:type="dxa"/>
          </w:tcPr>
          <w:p w14:paraId="25CBDAFD" w14:textId="16296371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E7E4A">
              <w:rPr>
                <w:b/>
                <w:sz w:val="22"/>
                <w:szCs w:val="22"/>
                <w:lang w:val="ru-RU"/>
              </w:rPr>
              <w:t>Руководитель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практики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189CD22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735DA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819C69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FE3380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857589">
              <w:rPr>
                <w:sz w:val="22"/>
                <w:szCs w:val="22"/>
                <w:highlight w:val="yellow"/>
              </w:rPr>
              <w:t xml:space="preserve">И.О.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Преподавателя</w:t>
            </w:r>
            <w:proofErr w:type="spellEnd"/>
          </w:p>
        </w:tc>
      </w:tr>
      <w:tr w:rsidR="009408C9" w:rsidRPr="00857589" w14:paraId="600330AB" w14:textId="77777777" w:rsidTr="009408C9">
        <w:tc>
          <w:tcPr>
            <w:tcW w:w="4678" w:type="dxa"/>
          </w:tcPr>
          <w:p w14:paraId="5DE65332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</w:tcPr>
          <w:p w14:paraId="68127EA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90BBAF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</w:tcPr>
          <w:p w14:paraId="537CF034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7B17ED9A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4F2520BB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36E05A3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DAF91C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93782B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75F105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4AC402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bookmarkEnd w:id="3"/>
    </w:tbl>
    <w:p w14:paraId="7E87965A" w14:textId="56A325F6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4BF435D8" w14:textId="335ED96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58C7C6FF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2E5271F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32A00983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  <w:r w:rsidRPr="00857589">
        <w:rPr>
          <w:sz w:val="22"/>
          <w:szCs w:val="22"/>
          <w:u w:val="single"/>
        </w:rPr>
        <w:t>Примечание</w:t>
      </w:r>
      <w:r w:rsidRPr="00857589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4099A228" w14:textId="77777777" w:rsidR="00857589" w:rsidRPr="00857589" w:rsidRDefault="00857589" w:rsidP="00857589">
      <w:pPr>
        <w:spacing w:after="160" w:line="259" w:lineRule="auto"/>
        <w:ind w:firstLine="0"/>
        <w:rPr>
          <w:b/>
          <w:sz w:val="22"/>
          <w:szCs w:val="22"/>
        </w:rPr>
      </w:pPr>
    </w:p>
    <w:sectPr w:rsidR="00857589" w:rsidRPr="00857589" w:rsidSect="002E2489"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0E36FC"/>
    <w:rsid w:val="001E63BD"/>
    <w:rsid w:val="002D5569"/>
    <w:rsid w:val="002E2489"/>
    <w:rsid w:val="002E5316"/>
    <w:rsid w:val="002F48BA"/>
    <w:rsid w:val="00301655"/>
    <w:rsid w:val="00336708"/>
    <w:rsid w:val="00336C3F"/>
    <w:rsid w:val="00345C39"/>
    <w:rsid w:val="00420243"/>
    <w:rsid w:val="004F62CC"/>
    <w:rsid w:val="005210B4"/>
    <w:rsid w:val="00670256"/>
    <w:rsid w:val="007F4203"/>
    <w:rsid w:val="00857589"/>
    <w:rsid w:val="009408C9"/>
    <w:rsid w:val="009671ED"/>
    <w:rsid w:val="009C0E6A"/>
    <w:rsid w:val="00AD4D63"/>
    <w:rsid w:val="00B36C98"/>
    <w:rsid w:val="00D80E78"/>
    <w:rsid w:val="00DC4B27"/>
    <w:rsid w:val="00DE7E4A"/>
    <w:rsid w:val="00E00982"/>
    <w:rsid w:val="00E54EA0"/>
    <w:rsid w:val="00EC7C5A"/>
    <w:rsid w:val="00EE1FC1"/>
    <w:rsid w:val="00F32E77"/>
    <w:rsid w:val="00F44870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8575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0125-B4C8-4C4B-91C8-C12D6797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13</cp:revision>
  <cp:lastPrinted>2025-06-21T15:23:00Z</cp:lastPrinted>
  <dcterms:created xsi:type="dcterms:W3CDTF">2023-12-01T17:22:00Z</dcterms:created>
  <dcterms:modified xsi:type="dcterms:W3CDTF">2025-06-21T15:45:00Z</dcterms:modified>
</cp:coreProperties>
</file>